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TALINA ESTEFANIA VASQUEZ SANDOV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gister en 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Chile, de 2016 a 2017, le comunico que éste es de 6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